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8C" w:rsidRDefault="00D1548C" w:rsidP="00D1548C">
      <w:pPr>
        <w:rPr>
          <w:rFonts w:ascii="Verdana" w:hAnsi="Verdana"/>
          <w:sz w:val="16"/>
          <w:szCs w:val="16"/>
        </w:rPr>
      </w:pPr>
    </w:p>
    <w:p w:rsidR="00012555" w:rsidRPr="00F51D55" w:rsidRDefault="00012555" w:rsidP="00D1548C">
      <w:pPr>
        <w:rPr>
          <w:rFonts w:ascii="Verdana" w:hAnsi="Verdana"/>
          <w:sz w:val="16"/>
          <w:szCs w:val="16"/>
        </w:rPr>
      </w:pPr>
    </w:p>
    <w:p w:rsidR="00D1548C" w:rsidRPr="00F51D55" w:rsidRDefault="00D1548C" w:rsidP="00D1548C">
      <w:pPr>
        <w:rPr>
          <w:rFonts w:ascii="Verdana" w:hAnsi="Verdana"/>
          <w:sz w:val="16"/>
          <w:szCs w:val="16"/>
        </w:rPr>
      </w:pPr>
    </w:p>
    <w:p w:rsidR="00D1548C" w:rsidRDefault="00D1548C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0026B4" w:rsidRPr="009554B9" w:rsidRDefault="004D0752" w:rsidP="000026B4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t>Bilag 1</w:t>
      </w:r>
      <w:r w:rsidR="004A01D9">
        <w:rPr>
          <w:rFonts w:ascii="Verdana" w:hAnsi="Verdana"/>
          <w:b/>
          <w:color w:val="00B050"/>
          <w:sz w:val="28"/>
          <w:szCs w:val="28"/>
        </w:rPr>
        <w:t>.1</w:t>
      </w:r>
      <w:r w:rsidR="00991F24">
        <w:rPr>
          <w:rFonts w:ascii="Verdana" w:hAnsi="Verdana"/>
          <w:b/>
          <w:color w:val="00B050"/>
          <w:sz w:val="28"/>
          <w:szCs w:val="28"/>
        </w:rPr>
        <w:t xml:space="preserve"> </w:t>
      </w:r>
      <w:r>
        <w:rPr>
          <w:rFonts w:ascii="Verdana" w:hAnsi="Verdana"/>
          <w:b/>
          <w:color w:val="00B050"/>
          <w:sz w:val="28"/>
          <w:szCs w:val="28"/>
        </w:rPr>
        <w:t xml:space="preserve">- </w:t>
      </w:r>
      <w:r w:rsidR="000026B4" w:rsidRPr="009554B9">
        <w:rPr>
          <w:rFonts w:ascii="Verdana" w:hAnsi="Verdana"/>
          <w:b/>
          <w:color w:val="00B050"/>
          <w:sz w:val="28"/>
          <w:szCs w:val="28"/>
        </w:rPr>
        <w:t>Miljøprocedure og -mål</w:t>
      </w:r>
    </w:p>
    <w:p w:rsidR="000026B4" w:rsidRPr="00625E9E" w:rsidRDefault="000026B4" w:rsidP="000026B4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287"/>
      </w:tblGrid>
      <w:tr w:rsidR="000026B4" w:rsidRPr="00F27228" w:rsidTr="0014508E">
        <w:tc>
          <w:tcPr>
            <w:tcW w:w="9779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iljøprocedure</w:t>
            </w:r>
          </w:p>
        </w:tc>
      </w:tr>
      <w:tr w:rsidR="000026B4" w:rsidRPr="00625E9E" w:rsidTr="0014508E">
        <w:tc>
          <w:tcPr>
            <w:tcW w:w="9779" w:type="dxa"/>
            <w:shd w:val="clear" w:color="auto" w:fill="D9D9D9" w:themeFill="background1" w:themeFillShade="D9"/>
          </w:tcPr>
          <w:p w:rsidR="000026B4" w:rsidRPr="00625E9E" w:rsidRDefault="000026B4" w:rsidP="00064621">
            <w:pPr>
              <w:rPr>
                <w:rFonts w:ascii="Verdana" w:hAnsi="Verdana" w:cs="Verdana"/>
                <w:i/>
                <w:sz w:val="18"/>
                <w:szCs w:val="18"/>
              </w:rPr>
            </w:pPr>
          </w:p>
          <w:p w:rsidR="000026B4" w:rsidRPr="00625E9E" w:rsidRDefault="000026B4" w:rsidP="00064621">
            <w:pPr>
              <w:spacing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i gør en indsats – både nu og i fremtiden - for at beskytte miljøet og naturen, hvor vi har muli</w:t>
            </w:r>
            <w:r w:rsidRPr="00625E9E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g</w:t>
            </w:r>
            <w:r w:rsidRPr="00625E9E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hed for det i forhold til vores ressourcer. Vi lever op til Green </w:t>
            </w:r>
            <w:r w:rsidR="007F3154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Campings</w:t>
            </w:r>
            <w:r w:rsidR="007F3154" w:rsidRPr="00625E9E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Pr="00625E9E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kriterier og afsøger løbe</w:t>
            </w:r>
            <w:r w:rsidRPr="00625E9E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n</w:t>
            </w:r>
            <w:r w:rsidRPr="00625E9E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de nye muligheder for at forbedre vores miljøindsats.</w:t>
            </w:r>
          </w:p>
          <w:p w:rsidR="000026B4" w:rsidRPr="00625E9E" w:rsidRDefault="000026B4" w:rsidP="000646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26B4" w:rsidRPr="00625E9E" w:rsidTr="0014508E">
        <w:tc>
          <w:tcPr>
            <w:tcW w:w="9779" w:type="dxa"/>
          </w:tcPr>
          <w:p w:rsidR="000026B4" w:rsidRPr="00625E9E" w:rsidRDefault="000026B4" w:rsidP="00064621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0026B4" w:rsidRPr="00625E9E" w:rsidRDefault="0028024E" w:rsidP="00064621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0026B4" w:rsidRPr="00625E9E" w:rsidRDefault="000026B4" w:rsidP="00064621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0026B4" w:rsidRPr="00625E9E" w:rsidRDefault="000026B4" w:rsidP="000646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026B4" w:rsidRPr="00625E9E" w:rsidRDefault="000026B4" w:rsidP="000026B4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675"/>
        <w:gridCol w:w="1201"/>
        <w:gridCol w:w="12"/>
        <w:gridCol w:w="3791"/>
        <w:gridCol w:w="36"/>
        <w:gridCol w:w="1671"/>
        <w:gridCol w:w="14"/>
        <w:gridCol w:w="1887"/>
      </w:tblGrid>
      <w:tr w:rsidR="000026B4" w:rsidRPr="00F27228" w:rsidTr="005669CC">
        <w:tc>
          <w:tcPr>
            <w:tcW w:w="675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År</w:t>
            </w:r>
          </w:p>
        </w:tc>
        <w:tc>
          <w:tcPr>
            <w:tcW w:w="1201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ato</w:t>
            </w:r>
          </w:p>
        </w:tc>
        <w:tc>
          <w:tcPr>
            <w:tcW w:w="3839" w:type="dxa"/>
            <w:gridSpan w:val="3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ål</w:t>
            </w:r>
          </w:p>
        </w:tc>
        <w:tc>
          <w:tcPr>
            <w:tcW w:w="1685" w:type="dxa"/>
            <w:gridSpan w:val="2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nsvarlig</w:t>
            </w:r>
          </w:p>
        </w:tc>
        <w:tc>
          <w:tcPr>
            <w:tcW w:w="1887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Gennemført dato</w:t>
            </w:r>
          </w:p>
        </w:tc>
      </w:tr>
      <w:tr w:rsidR="000026B4" w:rsidRPr="00625E9E" w:rsidTr="005669CC">
        <w:tc>
          <w:tcPr>
            <w:tcW w:w="675" w:type="dxa"/>
            <w:shd w:val="clear" w:color="auto" w:fill="D9D9D9" w:themeFill="background1" w:themeFillShade="D9"/>
          </w:tcPr>
          <w:p w:rsidR="000026B4" w:rsidRPr="00625E9E" w:rsidRDefault="000026B4" w:rsidP="00064621">
            <w:pPr>
              <w:rPr>
                <w:rFonts w:ascii="Verdana" w:hAnsi="Verdana"/>
                <w:i/>
                <w:sz w:val="18"/>
                <w:szCs w:val="18"/>
              </w:rPr>
            </w:pPr>
            <w:r w:rsidRPr="00625E9E">
              <w:rPr>
                <w:rFonts w:ascii="Verdana" w:hAnsi="Verdana"/>
                <w:i/>
                <w:sz w:val="18"/>
                <w:szCs w:val="18"/>
              </w:rPr>
              <w:t>2018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0026B4" w:rsidRPr="00625E9E" w:rsidRDefault="000026B4" w:rsidP="00064621">
            <w:pPr>
              <w:rPr>
                <w:rFonts w:ascii="Verdana" w:hAnsi="Verdana"/>
                <w:i/>
                <w:sz w:val="18"/>
                <w:szCs w:val="18"/>
              </w:rPr>
            </w:pPr>
            <w:r w:rsidRPr="00625E9E">
              <w:rPr>
                <w:rFonts w:ascii="Verdana" w:hAnsi="Verdana"/>
                <w:i/>
                <w:sz w:val="18"/>
                <w:szCs w:val="18"/>
              </w:rPr>
              <w:t>1-3-18</w:t>
            </w:r>
            <w:r w:rsidRPr="00625E9E">
              <w:rPr>
                <w:rFonts w:ascii="Verdana" w:hAnsi="Verdana"/>
                <w:i/>
                <w:sz w:val="18"/>
                <w:szCs w:val="18"/>
              </w:rPr>
              <w:br/>
            </w:r>
          </w:p>
        </w:tc>
        <w:tc>
          <w:tcPr>
            <w:tcW w:w="3839" w:type="dxa"/>
            <w:gridSpan w:val="3"/>
            <w:shd w:val="clear" w:color="auto" w:fill="D9D9D9" w:themeFill="background1" w:themeFillShade="D9"/>
          </w:tcPr>
          <w:p w:rsidR="000026B4" w:rsidRPr="00625E9E" w:rsidRDefault="008E649E" w:rsidP="0006462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ensor på gæstebadeværelser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:rsidR="000026B4" w:rsidRPr="00625E9E" w:rsidRDefault="000026B4" w:rsidP="00064621">
            <w:pPr>
              <w:rPr>
                <w:rFonts w:ascii="Verdana" w:hAnsi="Verdana"/>
                <w:i/>
                <w:sz w:val="18"/>
                <w:szCs w:val="18"/>
              </w:rPr>
            </w:pPr>
            <w:r w:rsidRPr="00625E9E">
              <w:rPr>
                <w:rFonts w:ascii="Verdana" w:hAnsi="Verdana"/>
                <w:i/>
                <w:sz w:val="18"/>
                <w:szCs w:val="18"/>
              </w:rPr>
              <w:t>Jens Jensen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0026B4" w:rsidRPr="00625E9E" w:rsidRDefault="000026B4" w:rsidP="00064621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625E9E">
              <w:rPr>
                <w:rFonts w:ascii="Verdana" w:hAnsi="Verdana"/>
                <w:i/>
                <w:sz w:val="18"/>
                <w:szCs w:val="18"/>
              </w:rPr>
              <w:t>20/10-18</w:t>
            </w:r>
            <w:proofErr w:type="gramEnd"/>
          </w:p>
        </w:tc>
      </w:tr>
      <w:tr w:rsidR="000026B4" w:rsidRPr="00625E9E" w:rsidTr="005669CC">
        <w:tc>
          <w:tcPr>
            <w:tcW w:w="675" w:type="dxa"/>
            <w:shd w:val="clear" w:color="auto" w:fill="D9D9D9" w:themeFill="background1" w:themeFillShade="D9"/>
          </w:tcPr>
          <w:p w:rsidR="000026B4" w:rsidRPr="00625E9E" w:rsidRDefault="000026B4" w:rsidP="00064621">
            <w:pPr>
              <w:rPr>
                <w:rFonts w:ascii="Verdana" w:hAnsi="Verdana"/>
                <w:i/>
                <w:sz w:val="18"/>
                <w:szCs w:val="18"/>
              </w:rPr>
            </w:pPr>
            <w:r w:rsidRPr="00625E9E">
              <w:rPr>
                <w:rFonts w:ascii="Verdana" w:hAnsi="Verdana"/>
                <w:i/>
                <w:sz w:val="18"/>
                <w:szCs w:val="18"/>
              </w:rPr>
              <w:t>2018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0026B4" w:rsidRPr="00625E9E" w:rsidRDefault="000026B4" w:rsidP="00064621">
            <w:pPr>
              <w:rPr>
                <w:rFonts w:ascii="Verdana" w:hAnsi="Verdana"/>
                <w:i/>
                <w:sz w:val="18"/>
                <w:szCs w:val="18"/>
              </w:rPr>
            </w:pPr>
            <w:r w:rsidRPr="00625E9E">
              <w:rPr>
                <w:rFonts w:ascii="Verdana" w:hAnsi="Verdana"/>
                <w:i/>
                <w:sz w:val="18"/>
                <w:szCs w:val="18"/>
              </w:rPr>
              <w:t>1-3-18</w:t>
            </w:r>
            <w:r w:rsidRPr="00625E9E">
              <w:rPr>
                <w:rFonts w:ascii="Verdana" w:hAnsi="Verdana"/>
                <w:i/>
                <w:sz w:val="18"/>
                <w:szCs w:val="18"/>
              </w:rPr>
              <w:br/>
            </w:r>
          </w:p>
        </w:tc>
        <w:tc>
          <w:tcPr>
            <w:tcW w:w="3839" w:type="dxa"/>
            <w:gridSpan w:val="3"/>
            <w:shd w:val="clear" w:color="auto" w:fill="D9D9D9" w:themeFill="background1" w:themeFillShade="D9"/>
          </w:tcPr>
          <w:p w:rsidR="000026B4" w:rsidRPr="00625E9E" w:rsidRDefault="008E649E" w:rsidP="0006462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Aktivitet: Brug sanserne for børn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:rsidR="000026B4" w:rsidRPr="00625E9E" w:rsidRDefault="000026B4" w:rsidP="00064621">
            <w:pPr>
              <w:rPr>
                <w:rFonts w:ascii="Verdana" w:hAnsi="Verdana"/>
                <w:i/>
                <w:sz w:val="18"/>
                <w:szCs w:val="18"/>
              </w:rPr>
            </w:pPr>
            <w:r w:rsidRPr="00625E9E">
              <w:rPr>
                <w:rFonts w:ascii="Verdana" w:hAnsi="Verdana"/>
                <w:i/>
                <w:sz w:val="18"/>
                <w:szCs w:val="18"/>
              </w:rPr>
              <w:t>Tina Jensen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0026B4" w:rsidRPr="00625E9E" w:rsidRDefault="000026B4" w:rsidP="00064621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625E9E">
              <w:rPr>
                <w:rFonts w:ascii="Verdana" w:hAnsi="Verdana"/>
                <w:i/>
                <w:sz w:val="18"/>
                <w:szCs w:val="18"/>
              </w:rPr>
              <w:t>20/6-18</w:t>
            </w:r>
            <w:proofErr w:type="gramEnd"/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669CC" w:rsidRPr="00AA73EA" w:rsidTr="005669CC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28024E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0026B4" w:rsidRPr="00AA73EA" w:rsidRDefault="000026B4" w:rsidP="000026B4">
      <w:pPr>
        <w:rPr>
          <w:rFonts w:ascii="Verdana" w:hAnsi="Verdana"/>
          <w:sz w:val="16"/>
          <w:szCs w:val="16"/>
        </w:rPr>
      </w:pPr>
    </w:p>
    <w:p w:rsidR="000026B4" w:rsidRPr="00AA73EA" w:rsidRDefault="000026B4" w:rsidP="000026B4">
      <w:pPr>
        <w:rPr>
          <w:rFonts w:ascii="Verdana" w:hAnsi="Verdana"/>
          <w:sz w:val="16"/>
          <w:szCs w:val="16"/>
        </w:rPr>
      </w:pPr>
    </w:p>
    <w:p w:rsidR="000026B4" w:rsidRDefault="000026B4" w:rsidP="000026B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9554B9" w:rsidRPr="00B8298B" w:rsidRDefault="004D0752" w:rsidP="009554B9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lastRenderedPageBreak/>
        <w:t>Bilag 1</w:t>
      </w:r>
      <w:r w:rsidR="00E96C5C">
        <w:rPr>
          <w:rFonts w:ascii="Verdana" w:hAnsi="Verdana"/>
          <w:b/>
          <w:color w:val="00B050"/>
          <w:sz w:val="28"/>
          <w:szCs w:val="28"/>
        </w:rPr>
        <w:t>.2</w:t>
      </w:r>
      <w:r>
        <w:rPr>
          <w:rFonts w:ascii="Verdana" w:hAnsi="Verdana"/>
          <w:b/>
          <w:color w:val="00B050"/>
          <w:sz w:val="28"/>
          <w:szCs w:val="28"/>
        </w:rPr>
        <w:t xml:space="preserve"> -</w:t>
      </w:r>
      <w:r w:rsidR="009554B9" w:rsidRPr="00B8298B">
        <w:rPr>
          <w:rFonts w:ascii="Verdana" w:hAnsi="Verdana"/>
          <w:b/>
          <w:color w:val="00B050"/>
          <w:sz w:val="28"/>
          <w:szCs w:val="28"/>
        </w:rPr>
        <w:t xml:space="preserve"> Forslag til årlige miljømål, men find gerne selv på flere fx kig på pointkriterier, som ikke opfyldes</w:t>
      </w:r>
    </w:p>
    <w:p w:rsidR="000026B4" w:rsidRDefault="000026B4" w:rsidP="000026B4">
      <w:pPr>
        <w:rPr>
          <w:rFonts w:ascii="Verdana" w:hAnsi="Verdana"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50"/>
          <w:insideV w:val="single" w:sz="8" w:space="0" w:color="00B050"/>
        </w:tblBorders>
        <w:tblLook w:val="04A0"/>
      </w:tblPr>
      <w:tblGrid>
        <w:gridCol w:w="661"/>
        <w:gridCol w:w="1749"/>
        <w:gridCol w:w="6877"/>
      </w:tblGrid>
      <w:tr w:rsidR="000026B4" w:rsidRPr="00F27228" w:rsidTr="00064621">
        <w:tc>
          <w:tcPr>
            <w:tcW w:w="675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  <w:t>Nr.</w:t>
            </w:r>
          </w:p>
        </w:tc>
        <w:tc>
          <w:tcPr>
            <w:tcW w:w="1659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  <w:t>Tema</w:t>
            </w:r>
          </w:p>
        </w:tc>
        <w:tc>
          <w:tcPr>
            <w:tcW w:w="7229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7"/>
                <w:szCs w:val="17"/>
              </w:rPr>
              <w:t>Miljømål</w:t>
            </w:r>
          </w:p>
        </w:tc>
      </w:tr>
      <w:tr w:rsidR="000026B4" w:rsidRPr="00FE2880" w:rsidTr="00064621">
        <w:tc>
          <w:tcPr>
            <w:tcW w:w="675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1659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ollegaer</w:t>
            </w:r>
          </w:p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Pr="00FE2880" w:rsidRDefault="000026B4" w:rsidP="000026B4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Etabler en miljøgruppe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ind miljøambassadører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Spildkampagne fra sekretariatet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 xml:space="preserve">Udfasning af plastik </w:t>
            </w:r>
          </w:p>
          <w:p w:rsidR="000026B4" w:rsidRPr="009554B9" w:rsidRDefault="000026B4" w:rsidP="009554B9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Mindre papir-kampagne</w:t>
            </w:r>
          </w:p>
          <w:p w:rsidR="000026B4" w:rsidRPr="00FE2880" w:rsidRDefault="000026B4" w:rsidP="00064621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0026B4" w:rsidRPr="00FE2880" w:rsidTr="00064621">
        <w:tc>
          <w:tcPr>
            <w:tcW w:w="675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659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Gæsteinformation</w:t>
            </w:r>
          </w:p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Pr="00FE2880" w:rsidRDefault="000026B4" w:rsidP="000026B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Særlig gæsteindsats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Spørg til gæsternes holdning til bæredygtighed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ind miljøambassadører</w:t>
            </w:r>
          </w:p>
          <w:p w:rsidR="000026B4" w:rsidRPr="009554B9" w:rsidRDefault="000026B4" w:rsidP="009554B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026B4" w:rsidRPr="00FE2880" w:rsidTr="00064621">
        <w:tc>
          <w:tcPr>
            <w:tcW w:w="675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1659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Vand</w:t>
            </w:r>
          </w:p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Pr="00FE2880" w:rsidRDefault="000026B4" w:rsidP="000026B4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Opsamling af regnvand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Spar på vandet-kampagne</w:t>
            </w:r>
          </w:p>
          <w:p w:rsidR="000026B4" w:rsidRPr="00FE2880" w:rsidRDefault="000026B4" w:rsidP="009554B9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0026B4" w:rsidRPr="00FE2880" w:rsidTr="00064621">
        <w:tc>
          <w:tcPr>
            <w:tcW w:w="675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1659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Rengøring</w:t>
            </w:r>
          </w:p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Pr="00FE2880" w:rsidRDefault="000026B4" w:rsidP="000026B4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90 % miljømærkede rengøringsprodukter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Udfase klude og svampe med mikroplastik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Internt kursus i grøn rengøring</w:t>
            </w:r>
          </w:p>
          <w:p w:rsidR="000026B4" w:rsidRPr="00FE2880" w:rsidRDefault="000026B4" w:rsidP="009554B9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0026B4" w:rsidRPr="00FE2880" w:rsidTr="00064621">
        <w:tc>
          <w:tcPr>
            <w:tcW w:w="675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1659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Affald</w:t>
            </w:r>
          </w:p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Pr="00FE2880" w:rsidRDefault="000026B4" w:rsidP="000026B4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jerne al kildevand og plastikemballage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rasortere madaffald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Papirsortering på hvert kontor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rasortere plastik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Internt kursus i affaldssortering</w:t>
            </w:r>
          </w:p>
          <w:p w:rsidR="000026B4" w:rsidRPr="00FE2880" w:rsidRDefault="000026B4" w:rsidP="009554B9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0026B4" w:rsidRPr="00FE2880" w:rsidTr="00064621">
        <w:tc>
          <w:tcPr>
            <w:tcW w:w="675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1659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Energi</w:t>
            </w:r>
          </w:p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Default="000026B4" w:rsidP="000026B4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Sluk-lyset-kampagne</w:t>
            </w:r>
          </w:p>
          <w:p w:rsidR="000026B4" w:rsidRDefault="000026B4" w:rsidP="000026B4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kifte endnu et område til LED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ndnu et område med behovsstyring af lys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okus på vedvarende energi</w:t>
            </w:r>
          </w:p>
          <w:p w:rsidR="000026B4" w:rsidRPr="00FE2880" w:rsidRDefault="000026B4" w:rsidP="009554B9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0026B4" w:rsidRPr="00FE2880" w:rsidTr="00064621">
        <w:tc>
          <w:tcPr>
            <w:tcW w:w="675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1659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ødevare</w:t>
            </w:r>
          </w:p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Pr="00FE2880" w:rsidRDefault="000026B4" w:rsidP="000026B4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Gå efter Det Økologiske Spisemærke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inde lokale producenter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Vegetar-dag om måneden</w:t>
            </w:r>
          </w:p>
          <w:p w:rsidR="000026B4" w:rsidRPr="009554B9" w:rsidRDefault="000026B4" w:rsidP="009554B9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 xml:space="preserve">”Af hvad for en fisk” bør vi spise </w:t>
            </w:r>
          </w:p>
          <w:p w:rsidR="000026B4" w:rsidRPr="00FE2880" w:rsidRDefault="000026B4" w:rsidP="00064621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0026B4" w:rsidRPr="008E649E" w:rsidTr="00064621">
        <w:tc>
          <w:tcPr>
            <w:tcW w:w="675" w:type="dxa"/>
          </w:tcPr>
          <w:p w:rsidR="000026B4" w:rsidRPr="008E649E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8E649E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1659" w:type="dxa"/>
          </w:tcPr>
          <w:p w:rsidR="000026B4" w:rsidRPr="008E649E" w:rsidRDefault="00625E9E" w:rsidP="00064621">
            <w:pPr>
              <w:rPr>
                <w:rFonts w:ascii="Verdana" w:hAnsi="Verdana"/>
                <w:sz w:val="17"/>
                <w:szCs w:val="17"/>
              </w:rPr>
            </w:pPr>
            <w:r w:rsidRPr="008E649E">
              <w:rPr>
                <w:rFonts w:ascii="Verdana" w:hAnsi="Verdana"/>
                <w:sz w:val="17"/>
                <w:szCs w:val="17"/>
              </w:rPr>
              <w:t>Butik</w:t>
            </w:r>
          </w:p>
          <w:p w:rsidR="000026B4" w:rsidRPr="008E649E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Pr="008E649E" w:rsidRDefault="00CB2068" w:rsidP="000026B4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ortlægning af og m</w:t>
            </w:r>
            <w:r w:rsidR="000026B4" w:rsidRPr="008E649E">
              <w:rPr>
                <w:rFonts w:ascii="Verdana" w:hAnsi="Verdana"/>
                <w:sz w:val="17"/>
                <w:szCs w:val="17"/>
              </w:rPr>
              <w:t xml:space="preserve">øder med lokale </w:t>
            </w:r>
            <w:r>
              <w:rPr>
                <w:rFonts w:ascii="Verdana" w:hAnsi="Verdana"/>
                <w:sz w:val="17"/>
                <w:szCs w:val="17"/>
              </w:rPr>
              <w:t>producenter</w:t>
            </w:r>
          </w:p>
          <w:p w:rsidR="000026B4" w:rsidRPr="008E649E" w:rsidRDefault="000026B4" w:rsidP="000026B4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7"/>
                <w:szCs w:val="17"/>
              </w:rPr>
            </w:pPr>
            <w:r w:rsidRPr="008E649E">
              <w:rPr>
                <w:rFonts w:ascii="Verdana" w:hAnsi="Verdana"/>
                <w:sz w:val="17"/>
                <w:szCs w:val="17"/>
              </w:rPr>
              <w:t>Indsats for lokale fødevareoplevelser og Local Cooking</w:t>
            </w:r>
          </w:p>
          <w:p w:rsidR="000026B4" w:rsidRPr="008E649E" w:rsidRDefault="000026B4" w:rsidP="00625E9E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0026B4" w:rsidRPr="00FE2880" w:rsidTr="00064621">
        <w:tc>
          <w:tcPr>
            <w:tcW w:w="675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1659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Udeområde</w:t>
            </w:r>
          </w:p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Pr="00FE2880" w:rsidRDefault="00CB2068" w:rsidP="000026B4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</w:t>
            </w:r>
            <w:r w:rsidR="000026B4" w:rsidRPr="00FE2880">
              <w:rPr>
                <w:rFonts w:ascii="Verdana" w:hAnsi="Verdana"/>
                <w:sz w:val="17"/>
                <w:szCs w:val="17"/>
              </w:rPr>
              <w:t>iversitetsprojekt</w:t>
            </w:r>
          </w:p>
          <w:p w:rsidR="000026B4" w:rsidRPr="00FE2880" w:rsidRDefault="000026B4" w:rsidP="000026B4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Bi-projekt</w:t>
            </w:r>
          </w:p>
          <w:p w:rsidR="008E649E" w:rsidRDefault="008E649E" w:rsidP="000026B4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lant-træ-kampagne</w:t>
            </w:r>
          </w:p>
          <w:p w:rsidR="008E649E" w:rsidRDefault="008E649E" w:rsidP="000026B4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tabler urtehave, som børn kan passe</w:t>
            </w:r>
          </w:p>
          <w:p w:rsidR="000026B4" w:rsidRPr="00FE2880" w:rsidRDefault="000026B4" w:rsidP="009554B9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0026B4" w:rsidRPr="00FE2880" w:rsidTr="00064621">
        <w:tc>
          <w:tcPr>
            <w:tcW w:w="675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1659" w:type="dxa"/>
          </w:tcPr>
          <w:p w:rsidR="000026B4" w:rsidRPr="00FE2880" w:rsidRDefault="00487F35" w:rsidP="00064621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</w:t>
            </w:r>
            <w:r w:rsidR="000026B4" w:rsidRPr="00FE2880">
              <w:rPr>
                <w:rFonts w:ascii="Verdana" w:hAnsi="Verdana"/>
                <w:sz w:val="17"/>
                <w:szCs w:val="17"/>
              </w:rPr>
              <w:t>atur</w:t>
            </w:r>
          </w:p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Pr="009554B9" w:rsidRDefault="000026B4" w:rsidP="000026B4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9554B9">
              <w:rPr>
                <w:rFonts w:ascii="Verdana" w:hAnsi="Verdana"/>
                <w:sz w:val="17"/>
                <w:szCs w:val="17"/>
              </w:rPr>
              <w:t>Personaletur til destinationens leverandører</w:t>
            </w:r>
          </w:p>
          <w:p w:rsidR="000026B4" w:rsidRPr="009554B9" w:rsidRDefault="000026B4" w:rsidP="000026B4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9554B9">
              <w:rPr>
                <w:rFonts w:ascii="Verdana" w:hAnsi="Verdana" w:cs="Verdana"/>
                <w:sz w:val="17"/>
                <w:szCs w:val="17"/>
              </w:rPr>
              <w:t>Aftale med naturvejleder</w:t>
            </w:r>
            <w:r w:rsidR="008E649E" w:rsidRPr="009554B9">
              <w:rPr>
                <w:rFonts w:ascii="Verdana" w:hAnsi="Verdana" w:cs="Verdana"/>
                <w:sz w:val="17"/>
                <w:szCs w:val="17"/>
              </w:rPr>
              <w:t xml:space="preserve"> eller naturcenter</w:t>
            </w:r>
            <w:r w:rsidRPr="009554B9">
              <w:rPr>
                <w:rFonts w:ascii="Verdana" w:hAnsi="Verdana" w:cs="Verdana"/>
                <w:sz w:val="17"/>
                <w:szCs w:val="17"/>
              </w:rPr>
              <w:t xml:space="preserve"> </w:t>
            </w:r>
          </w:p>
          <w:p w:rsidR="000026B4" w:rsidRPr="009554B9" w:rsidRDefault="000026B4" w:rsidP="000026B4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9554B9">
              <w:rPr>
                <w:rFonts w:ascii="Verdana" w:hAnsi="Verdana" w:cs="Verdana"/>
                <w:sz w:val="17"/>
                <w:szCs w:val="17"/>
              </w:rPr>
              <w:t>Fælles affaldskampagne fx fra DN</w:t>
            </w:r>
          </w:p>
          <w:p w:rsidR="000026B4" w:rsidRPr="009554B9" w:rsidRDefault="000026B4" w:rsidP="000026B4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9554B9">
              <w:rPr>
                <w:rFonts w:ascii="Verdana" w:hAnsi="Verdana" w:cs="Verdana"/>
                <w:sz w:val="17"/>
                <w:szCs w:val="17"/>
              </w:rPr>
              <w:t>Strandrensning</w:t>
            </w:r>
          </w:p>
          <w:p w:rsidR="008E649E" w:rsidRPr="009554B9" w:rsidRDefault="008E649E" w:rsidP="000026B4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9554B9">
              <w:rPr>
                <w:rFonts w:ascii="Verdana" w:hAnsi="Verdana" w:cs="Verdana"/>
                <w:sz w:val="17"/>
                <w:szCs w:val="17"/>
              </w:rPr>
              <w:t>Pladsrensning med is til børn</w:t>
            </w:r>
          </w:p>
          <w:p w:rsidR="008E649E" w:rsidRPr="009554B9" w:rsidRDefault="008E649E" w:rsidP="008E649E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9554B9">
              <w:rPr>
                <w:rFonts w:ascii="Verdana" w:hAnsi="Verdana"/>
                <w:sz w:val="17"/>
                <w:szCs w:val="17"/>
              </w:rPr>
              <w:t>Brug sanserne</w:t>
            </w:r>
          </w:p>
          <w:p w:rsidR="008E649E" w:rsidRPr="009554B9" w:rsidRDefault="008E649E" w:rsidP="009554B9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9554B9">
              <w:rPr>
                <w:rFonts w:ascii="Verdana" w:hAnsi="Verdana"/>
                <w:sz w:val="17"/>
                <w:szCs w:val="17"/>
              </w:rPr>
              <w:t>Fang krabber</w:t>
            </w:r>
          </w:p>
          <w:p w:rsidR="000026B4" w:rsidRPr="00FE2880" w:rsidRDefault="000026B4" w:rsidP="00064621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0026B4" w:rsidRPr="00FE2880" w:rsidTr="00064621">
        <w:tc>
          <w:tcPr>
            <w:tcW w:w="675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1659" w:type="dxa"/>
          </w:tcPr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Administration</w:t>
            </w:r>
          </w:p>
          <w:p w:rsidR="000026B4" w:rsidRPr="00FE2880" w:rsidRDefault="000026B4" w:rsidP="000646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0026B4" w:rsidRPr="00FE2880" w:rsidRDefault="000026B4" w:rsidP="000026B4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Indstil alle printere til dobbeltside</w:t>
            </w:r>
            <w:r w:rsidR="007F3154">
              <w:rPr>
                <w:rFonts w:ascii="Verdana" w:hAnsi="Verdana"/>
                <w:sz w:val="17"/>
                <w:szCs w:val="17"/>
              </w:rPr>
              <w:t>t</w:t>
            </w:r>
            <w:bookmarkStart w:id="0" w:name="_GoBack"/>
            <w:bookmarkEnd w:id="0"/>
          </w:p>
          <w:p w:rsidR="000026B4" w:rsidRPr="00D36F3B" w:rsidRDefault="000026B4" w:rsidP="009554B9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D1548C" w:rsidRDefault="00D1548C" w:rsidP="008E649E">
      <w:pPr>
        <w:rPr>
          <w:rFonts w:ascii="Verdana" w:hAnsi="Verdana"/>
          <w:sz w:val="16"/>
          <w:szCs w:val="16"/>
        </w:rPr>
      </w:pPr>
    </w:p>
    <w:sectPr w:rsidR="00D1548C" w:rsidSect="00064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1418" w:bottom="851" w:left="1418" w:header="709" w:footer="709" w:gutter="0"/>
      <w:pgBorders w:offsetFrom="page"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C6" w:rsidRDefault="009B52C6" w:rsidP="00E2036A">
      <w:r>
        <w:separator/>
      </w:r>
    </w:p>
  </w:endnote>
  <w:endnote w:type="continuationSeparator" w:id="0">
    <w:p w:rsidR="009B52C6" w:rsidRDefault="009B52C6" w:rsidP="00E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 ITC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calaSans-Caps">
    <w:altName w:val="ScalaSans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6" w:rsidRDefault="009B52C6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63407818"/>
      <w:docPartObj>
        <w:docPartGallery w:val="Page Numbers (Bottom of Page)"/>
        <w:docPartUnique/>
      </w:docPartObj>
    </w:sdtPr>
    <w:sdtContent>
      <w:p w:rsidR="009B52C6" w:rsidRPr="004C4988" w:rsidRDefault="0028024E">
        <w:pPr>
          <w:pStyle w:val="Sidefod"/>
          <w:jc w:val="right"/>
          <w:rPr>
            <w:sz w:val="16"/>
            <w:szCs w:val="16"/>
          </w:rPr>
        </w:pPr>
        <w:r w:rsidRPr="004C4988">
          <w:rPr>
            <w:rFonts w:ascii="Verdana" w:hAnsi="Verdana"/>
            <w:sz w:val="16"/>
            <w:szCs w:val="16"/>
          </w:rPr>
          <w:fldChar w:fldCharType="begin"/>
        </w:r>
        <w:r w:rsidR="009B52C6" w:rsidRPr="004C498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C4988">
          <w:rPr>
            <w:rFonts w:ascii="Verdana" w:hAnsi="Verdana"/>
            <w:sz w:val="16"/>
            <w:szCs w:val="16"/>
          </w:rPr>
          <w:fldChar w:fldCharType="separate"/>
        </w:r>
        <w:r w:rsidR="004A01D9">
          <w:rPr>
            <w:rFonts w:ascii="Verdana" w:hAnsi="Verdana"/>
            <w:noProof/>
            <w:sz w:val="16"/>
            <w:szCs w:val="16"/>
          </w:rPr>
          <w:t>1</w:t>
        </w:r>
        <w:r w:rsidRPr="004C4988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B52C6" w:rsidRPr="0002393D" w:rsidRDefault="009B52C6" w:rsidP="0002393D">
    <w:pPr>
      <w:pStyle w:val="HSidefod"/>
      <w:tabs>
        <w:tab w:val="left" w:pos="472"/>
      </w:tabs>
      <w:ind w:left="-2127"/>
      <w:jc w:val="lef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6" w:rsidRDefault="009B52C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C6" w:rsidRDefault="009B52C6" w:rsidP="00E2036A">
      <w:r>
        <w:separator/>
      </w:r>
    </w:p>
  </w:footnote>
  <w:footnote w:type="continuationSeparator" w:id="0">
    <w:p w:rsidR="009B52C6" w:rsidRDefault="009B52C6" w:rsidP="00E2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6" w:rsidRDefault="0028024E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9" o:spid="_x0000_s2069" type="#_x0000_t75" style="position:absolute;margin-left:0;margin-top:0;width:671.55pt;height:910.6pt;z-index:-251655168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7" o:spid="_x0000_s2050" type="#_x0000_t75" style="position:absolute;margin-left:0;margin-top:0;width:671.55pt;height:910.6pt;z-index:-251657216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6" w:rsidRDefault="0028024E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71" type="#_x0000_t202" style="position:absolute;margin-left:236.9pt;margin-top:-18.4pt;width:272.75pt;height:9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qihAIAABE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" stroked="f">
          <v:textbox style="mso-fit-shape-to-text:t">
            <w:txbxContent>
              <w:p w:rsidR="009B52C6" w:rsidRPr="009D75C9" w:rsidRDefault="009B52C6" w:rsidP="007412DD">
                <w:pPr>
                  <w:jc w:val="right"/>
                  <w:rPr>
                    <w:color w:val="00B050"/>
                    <w:sz w:val="32"/>
                    <w:szCs w:val="32"/>
                  </w:rPr>
                </w:pPr>
                <w:r w:rsidRPr="009E3E2F">
                  <w:rPr>
                    <w:rFonts w:ascii="Verdana" w:hAnsi="Verdana" w:cs="Verdana"/>
                    <w:b/>
                    <w:bCs/>
                    <w:noProof/>
                    <w:color w:val="00B050"/>
                    <w:sz w:val="32"/>
                    <w:szCs w:val="32"/>
                  </w:rPr>
                  <w:drawing>
                    <wp:inline distT="0" distB="0" distL="0" distR="0">
                      <wp:extent cx="3679119" cy="1080000"/>
                      <wp:effectExtent l="19050" t="0" r="0" b="0"/>
                      <wp:docPr id="2" name="Billede 3" descr="GreenCamping_V1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eenCamping_V1-0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79119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9" o:spid="_x0000_s2070" type="#_x0000_t202" style="position:absolute;margin-left:-47.8pt;margin-top:6.75pt;width:180.85pt;height:19.3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" stroked="f">
          <v:textbox style="mso-fit-shape-to-text:t">
            <w:txbxContent>
              <w:p w:rsidR="009B52C6" w:rsidRPr="00B46FE9" w:rsidRDefault="009B52C6" w:rsidP="00064621">
                <w:pPr>
                  <w:rPr>
                    <w:rFonts w:ascii="Verdana" w:hAnsi="Verdana"/>
                    <w:b/>
                    <w:i/>
                    <w:color w:val="00B050"/>
                    <w:sz w:val="24"/>
                    <w:szCs w:val="24"/>
                  </w:rPr>
                </w:pPr>
                <w:r w:rsidRPr="00B46FE9">
                  <w:rPr>
                    <w:rFonts w:ascii="Verdana" w:hAnsi="Verdana"/>
                    <w:b/>
                    <w:i/>
                    <w:color w:val="00B050"/>
                    <w:sz w:val="24"/>
                    <w:szCs w:val="24"/>
                  </w:rPr>
                  <w:t>Ansøgningsdokumen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6" w:rsidRDefault="0028024E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8" o:spid="_x0000_s2068" type="#_x0000_t75" style="position:absolute;margin-left:0;margin-top:0;width:671.55pt;height:910.6pt;z-index:-251656192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6" o:spid="_x0000_s2049" type="#_x0000_t75" style="position:absolute;margin-left:0;margin-top:0;width:671.55pt;height:910.6pt;z-index:-251658240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A97"/>
    <w:multiLevelType w:val="hybridMultilevel"/>
    <w:tmpl w:val="6F769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FE3"/>
    <w:multiLevelType w:val="hybridMultilevel"/>
    <w:tmpl w:val="4584281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57A"/>
    <w:multiLevelType w:val="hybridMultilevel"/>
    <w:tmpl w:val="759676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403A8"/>
    <w:multiLevelType w:val="hybridMultilevel"/>
    <w:tmpl w:val="E2988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75BA"/>
    <w:multiLevelType w:val="hybridMultilevel"/>
    <w:tmpl w:val="6B868918"/>
    <w:lvl w:ilvl="0" w:tplc="51603BF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B3603"/>
    <w:multiLevelType w:val="hybridMultilevel"/>
    <w:tmpl w:val="94A4E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94D70"/>
    <w:multiLevelType w:val="hybridMultilevel"/>
    <w:tmpl w:val="251052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17F"/>
    <w:multiLevelType w:val="hybridMultilevel"/>
    <w:tmpl w:val="FDDEDC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F93"/>
    <w:multiLevelType w:val="hybridMultilevel"/>
    <w:tmpl w:val="5F9C7B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7299"/>
    <w:multiLevelType w:val="hybridMultilevel"/>
    <w:tmpl w:val="45B0E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96447D"/>
    <w:multiLevelType w:val="hybridMultilevel"/>
    <w:tmpl w:val="811456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A6870"/>
    <w:multiLevelType w:val="hybridMultilevel"/>
    <w:tmpl w:val="0C06C1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D7F8F"/>
    <w:multiLevelType w:val="hybridMultilevel"/>
    <w:tmpl w:val="D0A026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932FA5"/>
    <w:multiLevelType w:val="hybridMultilevel"/>
    <w:tmpl w:val="EDEADA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00031B"/>
    <w:multiLevelType w:val="hybridMultilevel"/>
    <w:tmpl w:val="B4EA24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A374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B74D6A"/>
    <w:multiLevelType w:val="hybridMultilevel"/>
    <w:tmpl w:val="57326A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ED36D9"/>
    <w:multiLevelType w:val="hybridMultilevel"/>
    <w:tmpl w:val="D1205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0C7CAD"/>
    <w:multiLevelType w:val="hybridMultilevel"/>
    <w:tmpl w:val="A7665E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370DB7"/>
    <w:multiLevelType w:val="hybridMultilevel"/>
    <w:tmpl w:val="9FA653C6"/>
    <w:lvl w:ilvl="0" w:tplc="52F0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5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83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E0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E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6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0C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69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196F12"/>
    <w:multiLevelType w:val="hybridMultilevel"/>
    <w:tmpl w:val="E264A6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A4F3E"/>
    <w:multiLevelType w:val="hybridMultilevel"/>
    <w:tmpl w:val="AC442F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1A5321"/>
    <w:multiLevelType w:val="hybridMultilevel"/>
    <w:tmpl w:val="8B5E3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A2EC2"/>
    <w:multiLevelType w:val="hybridMultilevel"/>
    <w:tmpl w:val="19E49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C7F10"/>
    <w:multiLevelType w:val="hybridMultilevel"/>
    <w:tmpl w:val="972AC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C46C2"/>
    <w:multiLevelType w:val="hybridMultilevel"/>
    <w:tmpl w:val="6A70CB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5B01BE"/>
    <w:multiLevelType w:val="hybridMultilevel"/>
    <w:tmpl w:val="DDA482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13E94"/>
    <w:multiLevelType w:val="hybridMultilevel"/>
    <w:tmpl w:val="C0447A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F5886"/>
    <w:multiLevelType w:val="hybridMultilevel"/>
    <w:tmpl w:val="8D66F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F6BB7"/>
    <w:multiLevelType w:val="hybridMultilevel"/>
    <w:tmpl w:val="7124F0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65740"/>
    <w:multiLevelType w:val="hybridMultilevel"/>
    <w:tmpl w:val="E3E0BD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2155A2"/>
    <w:multiLevelType w:val="hybridMultilevel"/>
    <w:tmpl w:val="F1BA2D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9A6B42"/>
    <w:multiLevelType w:val="hybridMultilevel"/>
    <w:tmpl w:val="975663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951CA"/>
    <w:multiLevelType w:val="hybridMultilevel"/>
    <w:tmpl w:val="F5EC12BE"/>
    <w:lvl w:ilvl="0" w:tplc="D30E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0"/>
  </w:num>
  <w:num w:numId="4">
    <w:abstractNumId w:val="33"/>
  </w:num>
  <w:num w:numId="5">
    <w:abstractNumId w:val="4"/>
  </w:num>
  <w:num w:numId="6">
    <w:abstractNumId w:val="14"/>
  </w:num>
  <w:num w:numId="7">
    <w:abstractNumId w:val="28"/>
  </w:num>
  <w:num w:numId="8">
    <w:abstractNumId w:val="23"/>
  </w:num>
  <w:num w:numId="9">
    <w:abstractNumId w:val="22"/>
  </w:num>
  <w:num w:numId="10">
    <w:abstractNumId w:val="30"/>
  </w:num>
  <w:num w:numId="11">
    <w:abstractNumId w:val="31"/>
  </w:num>
  <w:num w:numId="12">
    <w:abstractNumId w:val="12"/>
  </w:num>
  <w:num w:numId="13">
    <w:abstractNumId w:val="2"/>
  </w:num>
  <w:num w:numId="14">
    <w:abstractNumId w:val="18"/>
  </w:num>
  <w:num w:numId="15">
    <w:abstractNumId w:val="21"/>
  </w:num>
  <w:num w:numId="16">
    <w:abstractNumId w:val="25"/>
  </w:num>
  <w:num w:numId="17">
    <w:abstractNumId w:val="13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3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29"/>
  </w:num>
  <w:num w:numId="28">
    <w:abstractNumId w:val="32"/>
  </w:num>
  <w:num w:numId="29">
    <w:abstractNumId w:val="7"/>
  </w:num>
  <w:num w:numId="30">
    <w:abstractNumId w:val="8"/>
  </w:num>
  <w:num w:numId="31">
    <w:abstractNumId w:val="27"/>
  </w:num>
  <w:num w:numId="32">
    <w:abstractNumId w:val="24"/>
  </w:num>
  <w:num w:numId="33">
    <w:abstractNumId w:val="11"/>
  </w:num>
  <w:num w:numId="34">
    <w:abstractNumId w:val="26"/>
  </w:num>
  <w:num w:numId="35">
    <w:abstractNumId w:val="2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ne Hasforth">
    <w15:presenceInfo w15:providerId="AD" w15:userId="S-1-5-21-299502267-1364589140-839522115-136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70B6"/>
    <w:rsid w:val="000026B4"/>
    <w:rsid w:val="000070B6"/>
    <w:rsid w:val="00012555"/>
    <w:rsid w:val="00012A89"/>
    <w:rsid w:val="0001561A"/>
    <w:rsid w:val="00017765"/>
    <w:rsid w:val="00021B5D"/>
    <w:rsid w:val="0002393D"/>
    <w:rsid w:val="00024C9F"/>
    <w:rsid w:val="000457A9"/>
    <w:rsid w:val="0005358A"/>
    <w:rsid w:val="00057567"/>
    <w:rsid w:val="000575D0"/>
    <w:rsid w:val="00057F41"/>
    <w:rsid w:val="00064621"/>
    <w:rsid w:val="000658FA"/>
    <w:rsid w:val="00066F68"/>
    <w:rsid w:val="0007193E"/>
    <w:rsid w:val="0007307C"/>
    <w:rsid w:val="0007394B"/>
    <w:rsid w:val="00081415"/>
    <w:rsid w:val="00087BC2"/>
    <w:rsid w:val="00090D21"/>
    <w:rsid w:val="000A31FD"/>
    <w:rsid w:val="000B344A"/>
    <w:rsid w:val="000B3A13"/>
    <w:rsid w:val="000C0B19"/>
    <w:rsid w:val="000C1F3F"/>
    <w:rsid w:val="000C5729"/>
    <w:rsid w:val="000C5B0B"/>
    <w:rsid w:val="000C7D23"/>
    <w:rsid w:val="000D3494"/>
    <w:rsid w:val="000D66E9"/>
    <w:rsid w:val="000D6FB9"/>
    <w:rsid w:val="000E2884"/>
    <w:rsid w:val="000F2F9C"/>
    <w:rsid w:val="000F521B"/>
    <w:rsid w:val="000F7400"/>
    <w:rsid w:val="00100F89"/>
    <w:rsid w:val="0011595E"/>
    <w:rsid w:val="00122A86"/>
    <w:rsid w:val="00125503"/>
    <w:rsid w:val="00131B9D"/>
    <w:rsid w:val="0013781B"/>
    <w:rsid w:val="00142C69"/>
    <w:rsid w:val="00143605"/>
    <w:rsid w:val="0014508E"/>
    <w:rsid w:val="00153D78"/>
    <w:rsid w:val="00166DFC"/>
    <w:rsid w:val="00171321"/>
    <w:rsid w:val="00171456"/>
    <w:rsid w:val="00172521"/>
    <w:rsid w:val="00180D6B"/>
    <w:rsid w:val="001913D0"/>
    <w:rsid w:val="00196A22"/>
    <w:rsid w:val="0019715C"/>
    <w:rsid w:val="001B1DDB"/>
    <w:rsid w:val="001B4083"/>
    <w:rsid w:val="001B4450"/>
    <w:rsid w:val="001B76DE"/>
    <w:rsid w:val="001C03E7"/>
    <w:rsid w:val="001C46FE"/>
    <w:rsid w:val="001C5C21"/>
    <w:rsid w:val="001D1EDF"/>
    <w:rsid w:val="001D6F18"/>
    <w:rsid w:val="001E29DC"/>
    <w:rsid w:val="001E366E"/>
    <w:rsid w:val="001E374A"/>
    <w:rsid w:val="001E38C3"/>
    <w:rsid w:val="001E69EF"/>
    <w:rsid w:val="001E7378"/>
    <w:rsid w:val="001E7858"/>
    <w:rsid w:val="001E7F56"/>
    <w:rsid w:val="001F0E28"/>
    <w:rsid w:val="001F1504"/>
    <w:rsid w:val="001F51A1"/>
    <w:rsid w:val="0020192D"/>
    <w:rsid w:val="0020207B"/>
    <w:rsid w:val="002038E9"/>
    <w:rsid w:val="00204F6C"/>
    <w:rsid w:val="002068C4"/>
    <w:rsid w:val="00213280"/>
    <w:rsid w:val="00216493"/>
    <w:rsid w:val="00217983"/>
    <w:rsid w:val="00217D65"/>
    <w:rsid w:val="002227A1"/>
    <w:rsid w:val="00222BD0"/>
    <w:rsid w:val="00235835"/>
    <w:rsid w:val="0023782B"/>
    <w:rsid w:val="00247651"/>
    <w:rsid w:val="002572DB"/>
    <w:rsid w:val="0026081F"/>
    <w:rsid w:val="002665EE"/>
    <w:rsid w:val="00271455"/>
    <w:rsid w:val="00271795"/>
    <w:rsid w:val="002734EC"/>
    <w:rsid w:val="002735E5"/>
    <w:rsid w:val="0027461A"/>
    <w:rsid w:val="0028024E"/>
    <w:rsid w:val="00280D35"/>
    <w:rsid w:val="00282A47"/>
    <w:rsid w:val="00287592"/>
    <w:rsid w:val="00293381"/>
    <w:rsid w:val="00294937"/>
    <w:rsid w:val="00295452"/>
    <w:rsid w:val="002A0622"/>
    <w:rsid w:val="002A45E2"/>
    <w:rsid w:val="002A5237"/>
    <w:rsid w:val="002B0BE9"/>
    <w:rsid w:val="002B2256"/>
    <w:rsid w:val="002B3FE6"/>
    <w:rsid w:val="002C523C"/>
    <w:rsid w:val="002C5B4A"/>
    <w:rsid w:val="002C716D"/>
    <w:rsid w:val="002D1A34"/>
    <w:rsid w:val="002E4B80"/>
    <w:rsid w:val="002F4E64"/>
    <w:rsid w:val="002F6022"/>
    <w:rsid w:val="002F7C79"/>
    <w:rsid w:val="0030133D"/>
    <w:rsid w:val="0030182B"/>
    <w:rsid w:val="00305EC9"/>
    <w:rsid w:val="00312497"/>
    <w:rsid w:val="00323B09"/>
    <w:rsid w:val="00334A8E"/>
    <w:rsid w:val="00344ACF"/>
    <w:rsid w:val="0035054C"/>
    <w:rsid w:val="00350E33"/>
    <w:rsid w:val="003527F0"/>
    <w:rsid w:val="003559E1"/>
    <w:rsid w:val="00356438"/>
    <w:rsid w:val="00360BB6"/>
    <w:rsid w:val="00361BC1"/>
    <w:rsid w:val="003630B5"/>
    <w:rsid w:val="00366585"/>
    <w:rsid w:val="00377A9A"/>
    <w:rsid w:val="003A653C"/>
    <w:rsid w:val="003B10DC"/>
    <w:rsid w:val="003C7E16"/>
    <w:rsid w:val="003F05AC"/>
    <w:rsid w:val="003F399A"/>
    <w:rsid w:val="00407885"/>
    <w:rsid w:val="00410E50"/>
    <w:rsid w:val="004241FE"/>
    <w:rsid w:val="00433DA2"/>
    <w:rsid w:val="004376FF"/>
    <w:rsid w:val="004416EF"/>
    <w:rsid w:val="00447804"/>
    <w:rsid w:val="00452DC4"/>
    <w:rsid w:val="00453637"/>
    <w:rsid w:val="00454CF1"/>
    <w:rsid w:val="0045773D"/>
    <w:rsid w:val="00461B82"/>
    <w:rsid w:val="004625CE"/>
    <w:rsid w:val="00473141"/>
    <w:rsid w:val="00475EBA"/>
    <w:rsid w:val="00481CC8"/>
    <w:rsid w:val="0048378F"/>
    <w:rsid w:val="00487F35"/>
    <w:rsid w:val="00492E6E"/>
    <w:rsid w:val="00497532"/>
    <w:rsid w:val="004A01D9"/>
    <w:rsid w:val="004A1B9B"/>
    <w:rsid w:val="004A3419"/>
    <w:rsid w:val="004A6502"/>
    <w:rsid w:val="004A66A9"/>
    <w:rsid w:val="004B05D9"/>
    <w:rsid w:val="004B1C4B"/>
    <w:rsid w:val="004B274F"/>
    <w:rsid w:val="004C4988"/>
    <w:rsid w:val="004D0752"/>
    <w:rsid w:val="004D3278"/>
    <w:rsid w:val="004D5445"/>
    <w:rsid w:val="004E632E"/>
    <w:rsid w:val="004F4C11"/>
    <w:rsid w:val="004F6A5D"/>
    <w:rsid w:val="0050080A"/>
    <w:rsid w:val="00500E5F"/>
    <w:rsid w:val="0050117E"/>
    <w:rsid w:val="00505AC6"/>
    <w:rsid w:val="00513487"/>
    <w:rsid w:val="00513779"/>
    <w:rsid w:val="005222EE"/>
    <w:rsid w:val="00527295"/>
    <w:rsid w:val="0053471D"/>
    <w:rsid w:val="005535C4"/>
    <w:rsid w:val="00555C12"/>
    <w:rsid w:val="005561EB"/>
    <w:rsid w:val="00563BB3"/>
    <w:rsid w:val="00564698"/>
    <w:rsid w:val="00565878"/>
    <w:rsid w:val="005669CC"/>
    <w:rsid w:val="005701E5"/>
    <w:rsid w:val="0057371B"/>
    <w:rsid w:val="00575479"/>
    <w:rsid w:val="00581ACC"/>
    <w:rsid w:val="00582047"/>
    <w:rsid w:val="00582D7C"/>
    <w:rsid w:val="0058674C"/>
    <w:rsid w:val="00586C88"/>
    <w:rsid w:val="005B5CE0"/>
    <w:rsid w:val="005B6E5E"/>
    <w:rsid w:val="005C29A6"/>
    <w:rsid w:val="005C2D60"/>
    <w:rsid w:val="005C6AD5"/>
    <w:rsid w:val="005D4354"/>
    <w:rsid w:val="005D7FB5"/>
    <w:rsid w:val="005E5878"/>
    <w:rsid w:val="005F11B0"/>
    <w:rsid w:val="005F3762"/>
    <w:rsid w:val="005F3CAD"/>
    <w:rsid w:val="005F6A42"/>
    <w:rsid w:val="00600BB8"/>
    <w:rsid w:val="00606FBF"/>
    <w:rsid w:val="00611894"/>
    <w:rsid w:val="00612EF8"/>
    <w:rsid w:val="00616A4A"/>
    <w:rsid w:val="00620B7A"/>
    <w:rsid w:val="0062271F"/>
    <w:rsid w:val="006231E7"/>
    <w:rsid w:val="00623EC9"/>
    <w:rsid w:val="00625E9E"/>
    <w:rsid w:val="006312F7"/>
    <w:rsid w:val="006327B5"/>
    <w:rsid w:val="00637A46"/>
    <w:rsid w:val="00644C7E"/>
    <w:rsid w:val="00650F83"/>
    <w:rsid w:val="00651253"/>
    <w:rsid w:val="00656B4B"/>
    <w:rsid w:val="00674D5F"/>
    <w:rsid w:val="00676588"/>
    <w:rsid w:val="0067720B"/>
    <w:rsid w:val="00680235"/>
    <w:rsid w:val="006802FD"/>
    <w:rsid w:val="006847BA"/>
    <w:rsid w:val="00685B43"/>
    <w:rsid w:val="006929FA"/>
    <w:rsid w:val="006A26AD"/>
    <w:rsid w:val="006B5664"/>
    <w:rsid w:val="006C5DCF"/>
    <w:rsid w:val="006C7105"/>
    <w:rsid w:val="006C7347"/>
    <w:rsid w:val="006D7BF6"/>
    <w:rsid w:val="006E143E"/>
    <w:rsid w:val="006F18A7"/>
    <w:rsid w:val="006F2DEF"/>
    <w:rsid w:val="006F3873"/>
    <w:rsid w:val="00702994"/>
    <w:rsid w:val="00704B51"/>
    <w:rsid w:val="007065BF"/>
    <w:rsid w:val="00710F11"/>
    <w:rsid w:val="007147F7"/>
    <w:rsid w:val="007150B4"/>
    <w:rsid w:val="007150C6"/>
    <w:rsid w:val="0071529C"/>
    <w:rsid w:val="00724510"/>
    <w:rsid w:val="00724D20"/>
    <w:rsid w:val="00733FC2"/>
    <w:rsid w:val="0074081E"/>
    <w:rsid w:val="007411D8"/>
    <w:rsid w:val="007412DD"/>
    <w:rsid w:val="00755F86"/>
    <w:rsid w:val="007609A4"/>
    <w:rsid w:val="007A764A"/>
    <w:rsid w:val="007B189D"/>
    <w:rsid w:val="007B56D3"/>
    <w:rsid w:val="007B7654"/>
    <w:rsid w:val="007C08C5"/>
    <w:rsid w:val="007C1D5C"/>
    <w:rsid w:val="007C2E04"/>
    <w:rsid w:val="007C2E81"/>
    <w:rsid w:val="007C3CA1"/>
    <w:rsid w:val="007D02F1"/>
    <w:rsid w:val="007D1FE2"/>
    <w:rsid w:val="007D4A77"/>
    <w:rsid w:val="007E0FFB"/>
    <w:rsid w:val="007E383E"/>
    <w:rsid w:val="007F2FE1"/>
    <w:rsid w:val="007F3127"/>
    <w:rsid w:val="007F3154"/>
    <w:rsid w:val="007F3AAE"/>
    <w:rsid w:val="007F4757"/>
    <w:rsid w:val="007F61DE"/>
    <w:rsid w:val="007F7519"/>
    <w:rsid w:val="007F7CDC"/>
    <w:rsid w:val="00801927"/>
    <w:rsid w:val="00802AE9"/>
    <w:rsid w:val="00805B39"/>
    <w:rsid w:val="00806F86"/>
    <w:rsid w:val="00811132"/>
    <w:rsid w:val="008169AA"/>
    <w:rsid w:val="00821506"/>
    <w:rsid w:val="00822B1B"/>
    <w:rsid w:val="00834C66"/>
    <w:rsid w:val="008457FD"/>
    <w:rsid w:val="00850F68"/>
    <w:rsid w:val="00851E73"/>
    <w:rsid w:val="0085395E"/>
    <w:rsid w:val="00855995"/>
    <w:rsid w:val="00855F09"/>
    <w:rsid w:val="008656DF"/>
    <w:rsid w:val="00867E8B"/>
    <w:rsid w:val="00880655"/>
    <w:rsid w:val="008844A1"/>
    <w:rsid w:val="00895054"/>
    <w:rsid w:val="008A1805"/>
    <w:rsid w:val="008A7070"/>
    <w:rsid w:val="008B24C9"/>
    <w:rsid w:val="008B5887"/>
    <w:rsid w:val="008C25B0"/>
    <w:rsid w:val="008C3A30"/>
    <w:rsid w:val="008C66AB"/>
    <w:rsid w:val="008E365F"/>
    <w:rsid w:val="008E5B83"/>
    <w:rsid w:val="008E649E"/>
    <w:rsid w:val="009023F9"/>
    <w:rsid w:val="00902864"/>
    <w:rsid w:val="00913ACF"/>
    <w:rsid w:val="00917209"/>
    <w:rsid w:val="0091763B"/>
    <w:rsid w:val="00934AD9"/>
    <w:rsid w:val="00934D76"/>
    <w:rsid w:val="009370AA"/>
    <w:rsid w:val="009460BE"/>
    <w:rsid w:val="00947721"/>
    <w:rsid w:val="00954F79"/>
    <w:rsid w:val="009554B9"/>
    <w:rsid w:val="00963E67"/>
    <w:rsid w:val="009722A4"/>
    <w:rsid w:val="00977735"/>
    <w:rsid w:val="00981A47"/>
    <w:rsid w:val="00985391"/>
    <w:rsid w:val="00991F24"/>
    <w:rsid w:val="009A47EA"/>
    <w:rsid w:val="009B52C6"/>
    <w:rsid w:val="009B705C"/>
    <w:rsid w:val="009C3737"/>
    <w:rsid w:val="009C4984"/>
    <w:rsid w:val="009C63CF"/>
    <w:rsid w:val="009D528F"/>
    <w:rsid w:val="009D75C9"/>
    <w:rsid w:val="009D7FB6"/>
    <w:rsid w:val="009E14FB"/>
    <w:rsid w:val="009E377F"/>
    <w:rsid w:val="009E3E2F"/>
    <w:rsid w:val="009F04B5"/>
    <w:rsid w:val="009F0C11"/>
    <w:rsid w:val="009F522F"/>
    <w:rsid w:val="009F7873"/>
    <w:rsid w:val="00A06F5E"/>
    <w:rsid w:val="00A077E3"/>
    <w:rsid w:val="00A10F23"/>
    <w:rsid w:val="00A1371E"/>
    <w:rsid w:val="00A24D59"/>
    <w:rsid w:val="00A30D7C"/>
    <w:rsid w:val="00A430F5"/>
    <w:rsid w:val="00A451F1"/>
    <w:rsid w:val="00A5653A"/>
    <w:rsid w:val="00A65D8C"/>
    <w:rsid w:val="00A77A45"/>
    <w:rsid w:val="00A77CC9"/>
    <w:rsid w:val="00A81647"/>
    <w:rsid w:val="00A816C5"/>
    <w:rsid w:val="00A84592"/>
    <w:rsid w:val="00A85B21"/>
    <w:rsid w:val="00A86650"/>
    <w:rsid w:val="00A95AF9"/>
    <w:rsid w:val="00A964A8"/>
    <w:rsid w:val="00A97EEC"/>
    <w:rsid w:val="00AA73EA"/>
    <w:rsid w:val="00AB084D"/>
    <w:rsid w:val="00AC0EF6"/>
    <w:rsid w:val="00AC2B00"/>
    <w:rsid w:val="00AC715B"/>
    <w:rsid w:val="00AE12FF"/>
    <w:rsid w:val="00AE70F3"/>
    <w:rsid w:val="00AF302F"/>
    <w:rsid w:val="00AF705E"/>
    <w:rsid w:val="00B224C8"/>
    <w:rsid w:val="00B23FD5"/>
    <w:rsid w:val="00B37B78"/>
    <w:rsid w:val="00B42190"/>
    <w:rsid w:val="00B42C59"/>
    <w:rsid w:val="00B42DAF"/>
    <w:rsid w:val="00B46F19"/>
    <w:rsid w:val="00B46FE9"/>
    <w:rsid w:val="00B51DCE"/>
    <w:rsid w:val="00B62796"/>
    <w:rsid w:val="00B638A2"/>
    <w:rsid w:val="00B6411F"/>
    <w:rsid w:val="00B6768C"/>
    <w:rsid w:val="00B74B79"/>
    <w:rsid w:val="00B801AF"/>
    <w:rsid w:val="00B907ED"/>
    <w:rsid w:val="00B93B7E"/>
    <w:rsid w:val="00B9418F"/>
    <w:rsid w:val="00BB15C8"/>
    <w:rsid w:val="00BB5CFC"/>
    <w:rsid w:val="00BC3A34"/>
    <w:rsid w:val="00BD0117"/>
    <w:rsid w:val="00BD0951"/>
    <w:rsid w:val="00BD1E6D"/>
    <w:rsid w:val="00BD234B"/>
    <w:rsid w:val="00BD4D60"/>
    <w:rsid w:val="00BD66F7"/>
    <w:rsid w:val="00C02289"/>
    <w:rsid w:val="00C07CBD"/>
    <w:rsid w:val="00C110B2"/>
    <w:rsid w:val="00C13B3A"/>
    <w:rsid w:val="00C14FFB"/>
    <w:rsid w:val="00C20DD5"/>
    <w:rsid w:val="00C2673C"/>
    <w:rsid w:val="00C40730"/>
    <w:rsid w:val="00C42191"/>
    <w:rsid w:val="00C44332"/>
    <w:rsid w:val="00C45824"/>
    <w:rsid w:val="00C56D9F"/>
    <w:rsid w:val="00C57D28"/>
    <w:rsid w:val="00C57DA6"/>
    <w:rsid w:val="00C6169D"/>
    <w:rsid w:val="00C65D8C"/>
    <w:rsid w:val="00C67DFF"/>
    <w:rsid w:val="00C71858"/>
    <w:rsid w:val="00C77532"/>
    <w:rsid w:val="00C80186"/>
    <w:rsid w:val="00C8291D"/>
    <w:rsid w:val="00CA299E"/>
    <w:rsid w:val="00CA3184"/>
    <w:rsid w:val="00CA4142"/>
    <w:rsid w:val="00CA4609"/>
    <w:rsid w:val="00CB2068"/>
    <w:rsid w:val="00CC3008"/>
    <w:rsid w:val="00CC619A"/>
    <w:rsid w:val="00CC787F"/>
    <w:rsid w:val="00CD4478"/>
    <w:rsid w:val="00CD4720"/>
    <w:rsid w:val="00CD5C85"/>
    <w:rsid w:val="00CD6063"/>
    <w:rsid w:val="00CE30D0"/>
    <w:rsid w:val="00CF06AE"/>
    <w:rsid w:val="00CF28C4"/>
    <w:rsid w:val="00CF3BD5"/>
    <w:rsid w:val="00D02E92"/>
    <w:rsid w:val="00D034AA"/>
    <w:rsid w:val="00D0716A"/>
    <w:rsid w:val="00D1548C"/>
    <w:rsid w:val="00D24494"/>
    <w:rsid w:val="00D41BD6"/>
    <w:rsid w:val="00D468D6"/>
    <w:rsid w:val="00D475C0"/>
    <w:rsid w:val="00D518DB"/>
    <w:rsid w:val="00D520B9"/>
    <w:rsid w:val="00D55035"/>
    <w:rsid w:val="00D6212E"/>
    <w:rsid w:val="00D62A0E"/>
    <w:rsid w:val="00D7111D"/>
    <w:rsid w:val="00D727C9"/>
    <w:rsid w:val="00D72AB3"/>
    <w:rsid w:val="00D73C6A"/>
    <w:rsid w:val="00D77015"/>
    <w:rsid w:val="00D80063"/>
    <w:rsid w:val="00D805CC"/>
    <w:rsid w:val="00D845EF"/>
    <w:rsid w:val="00D85847"/>
    <w:rsid w:val="00D92735"/>
    <w:rsid w:val="00D97F39"/>
    <w:rsid w:val="00DA0C96"/>
    <w:rsid w:val="00DA2605"/>
    <w:rsid w:val="00DA2AAD"/>
    <w:rsid w:val="00DB2F75"/>
    <w:rsid w:val="00DB5F49"/>
    <w:rsid w:val="00DB62C8"/>
    <w:rsid w:val="00DC66E9"/>
    <w:rsid w:val="00DD064E"/>
    <w:rsid w:val="00DD0A1D"/>
    <w:rsid w:val="00DD30A4"/>
    <w:rsid w:val="00DD33F6"/>
    <w:rsid w:val="00DD4BBE"/>
    <w:rsid w:val="00DE31FF"/>
    <w:rsid w:val="00DE413A"/>
    <w:rsid w:val="00DE74BA"/>
    <w:rsid w:val="00DF11A2"/>
    <w:rsid w:val="00DF2338"/>
    <w:rsid w:val="00DF7CE3"/>
    <w:rsid w:val="00E056F7"/>
    <w:rsid w:val="00E06F9B"/>
    <w:rsid w:val="00E102EA"/>
    <w:rsid w:val="00E15F12"/>
    <w:rsid w:val="00E2036A"/>
    <w:rsid w:val="00E31996"/>
    <w:rsid w:val="00E3539E"/>
    <w:rsid w:val="00E35C59"/>
    <w:rsid w:val="00E36438"/>
    <w:rsid w:val="00E40D8D"/>
    <w:rsid w:val="00E42138"/>
    <w:rsid w:val="00E44855"/>
    <w:rsid w:val="00E558B3"/>
    <w:rsid w:val="00E622CB"/>
    <w:rsid w:val="00E62BF1"/>
    <w:rsid w:val="00E643F7"/>
    <w:rsid w:val="00E8376B"/>
    <w:rsid w:val="00E96453"/>
    <w:rsid w:val="00E96C5C"/>
    <w:rsid w:val="00EA14C5"/>
    <w:rsid w:val="00EA1E48"/>
    <w:rsid w:val="00EB377C"/>
    <w:rsid w:val="00EB4DD8"/>
    <w:rsid w:val="00EB5716"/>
    <w:rsid w:val="00ED1BB8"/>
    <w:rsid w:val="00ED3BF7"/>
    <w:rsid w:val="00ED61A3"/>
    <w:rsid w:val="00ED720E"/>
    <w:rsid w:val="00EE16F2"/>
    <w:rsid w:val="00EF07A9"/>
    <w:rsid w:val="00EF1E0D"/>
    <w:rsid w:val="00EF3EB6"/>
    <w:rsid w:val="00EF5878"/>
    <w:rsid w:val="00EF59B6"/>
    <w:rsid w:val="00F019D9"/>
    <w:rsid w:val="00F03599"/>
    <w:rsid w:val="00F044B1"/>
    <w:rsid w:val="00F04C71"/>
    <w:rsid w:val="00F07101"/>
    <w:rsid w:val="00F15E2F"/>
    <w:rsid w:val="00F216D8"/>
    <w:rsid w:val="00F22D19"/>
    <w:rsid w:val="00F244A1"/>
    <w:rsid w:val="00F26BC5"/>
    <w:rsid w:val="00F27228"/>
    <w:rsid w:val="00F3484E"/>
    <w:rsid w:val="00F473DF"/>
    <w:rsid w:val="00F51D55"/>
    <w:rsid w:val="00F57C4B"/>
    <w:rsid w:val="00F60EF6"/>
    <w:rsid w:val="00F62F57"/>
    <w:rsid w:val="00F70DAD"/>
    <w:rsid w:val="00F73E19"/>
    <w:rsid w:val="00F7403A"/>
    <w:rsid w:val="00F845A5"/>
    <w:rsid w:val="00F859AA"/>
    <w:rsid w:val="00F85C58"/>
    <w:rsid w:val="00F94F7D"/>
    <w:rsid w:val="00F961A8"/>
    <w:rsid w:val="00FA2B66"/>
    <w:rsid w:val="00FA547F"/>
    <w:rsid w:val="00FA577D"/>
    <w:rsid w:val="00FB4C6F"/>
    <w:rsid w:val="00FD320F"/>
    <w:rsid w:val="00FE260B"/>
    <w:rsid w:val="00FE2B9D"/>
    <w:rsid w:val="00FE3D6D"/>
    <w:rsid w:val="00FE5501"/>
    <w:rsid w:val="00FE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9"/>
    <w:qFormat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unhideWhenUsed/>
    <w:qFormat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2746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2746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274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2746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27461A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27461A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27461A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27461A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27461A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27461A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27461A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27461A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27461A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27461A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27461A"/>
    <w:pPr>
      <w:spacing w:line="500" w:lineRule="exact"/>
    </w:pPr>
    <w:rPr>
      <w:sz w:val="40"/>
      <w:szCs w:val="40"/>
    </w:rPr>
  </w:style>
  <w:style w:type="character" w:customStyle="1" w:styleId="HOverskrift2Tegn">
    <w:name w:val="H Overskrift 2 Tegn"/>
    <w:basedOn w:val="HOverskriftTegn"/>
    <w:link w:val="HOverskrift2"/>
    <w:rsid w:val="0027461A"/>
    <w:rPr>
      <w:rFonts w:ascii="Conduit ITC Medium" w:hAnsi="Conduit ITC Medium"/>
      <w:color w:val="63666A"/>
      <w:sz w:val="40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27461A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27461A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27461A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27461A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customStyle="1" w:styleId="HOverskrift3">
    <w:name w:val="H Overskrift 3"/>
    <w:basedOn w:val="HOverskrift2"/>
    <w:link w:val="HOverskrift3Tegn"/>
    <w:qFormat/>
    <w:rsid w:val="0027461A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27461A"/>
    <w:rPr>
      <w:rFonts w:ascii="Conduit ITC Light" w:hAnsi="Conduit ITC Light"/>
      <w:color w:val="63666A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E2036A"/>
    <w:rPr>
      <w:b/>
      <w:color w:val="FF8200" w:themeColor="accent2"/>
    </w:rPr>
  </w:style>
  <w:style w:type="character" w:styleId="Fremhv">
    <w:name w:val="Emphasis"/>
    <w:uiPriority w:val="20"/>
    <w:qFormat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99"/>
    <w:qFormat/>
    <w:rsid w:val="00E2036A"/>
  </w:style>
  <w:style w:type="paragraph" w:styleId="Listeafsnit">
    <w:name w:val="List Paragraph"/>
    <w:basedOn w:val="Normal"/>
    <w:uiPriority w:val="99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746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99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27461A"/>
    <w:pPr>
      <w:numPr>
        <w:numId w:val="1"/>
      </w:numPr>
    </w:pPr>
  </w:style>
  <w:style w:type="paragraph" w:customStyle="1" w:styleId="HSidefod">
    <w:name w:val="H Sidefod"/>
    <w:link w:val="HSidefodTegn"/>
    <w:qFormat/>
    <w:rsid w:val="0027461A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27461A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27461A"/>
    <w:rPr>
      <w:rFonts w:ascii="MetaNormal-Roman" w:hAnsi="MetaNormal-Roman"/>
      <w:color w:val="3F3F3F" w:themeColor="accent6"/>
      <w:sz w:val="16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50E33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E33"/>
  </w:style>
  <w:style w:type="character" w:styleId="Slutnotehenvisning">
    <w:name w:val="endnote reference"/>
    <w:basedOn w:val="Standardskrifttypeiafsnit"/>
    <w:uiPriority w:val="99"/>
    <w:semiHidden/>
    <w:unhideWhenUsed/>
    <w:rsid w:val="00350E3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95AF9"/>
    <w:rPr>
      <w:color w:val="9D2235" w:themeColor="hyperlink"/>
      <w:u w:val="single"/>
    </w:rPr>
  </w:style>
  <w:style w:type="paragraph" w:styleId="Brdtekst">
    <w:name w:val="Body Text"/>
    <w:basedOn w:val="Normal"/>
    <w:link w:val="BrdtekstTegn"/>
    <w:uiPriority w:val="99"/>
    <w:rsid w:val="00A95AF9"/>
    <w:rPr>
      <w:rFonts w:ascii="Univers LT Std 47 Cn Lt" w:hAnsi="Univers LT Std 47 Cn Lt"/>
      <w:sz w:val="22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A95AF9"/>
    <w:rPr>
      <w:rFonts w:ascii="Univers LT Std 47 Cn Lt" w:hAnsi="Univers LT Std 47 Cn Lt"/>
      <w:sz w:val="22"/>
      <w:szCs w:val="24"/>
    </w:rPr>
  </w:style>
  <w:style w:type="paragraph" w:customStyle="1" w:styleId="Default">
    <w:name w:val="Default"/>
    <w:rsid w:val="00A95AF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A95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AC0EF6"/>
    <w:rPr>
      <w:color w:val="7F7F7F" w:themeColor="followedHyperlink"/>
      <w:u w:val="single"/>
    </w:rPr>
  </w:style>
  <w:style w:type="table" w:styleId="Lysliste-fremhvningsfarve3">
    <w:name w:val="Light List Accent 3"/>
    <w:basedOn w:val="Tabel-Normal"/>
    <w:uiPriority w:val="61"/>
    <w:rsid w:val="00AC0EF6"/>
    <w:tblPr>
      <w:tblStyleRowBandSize w:val="1"/>
      <w:tblStyleColBandSize w:val="1"/>
      <w:tblInd w:w="0" w:type="dxa"/>
      <w:tblBorders>
        <w:top w:val="single" w:sz="8" w:space="0" w:color="C4D600" w:themeColor="accent3"/>
        <w:left w:val="single" w:sz="8" w:space="0" w:color="C4D600" w:themeColor="accent3"/>
        <w:bottom w:val="single" w:sz="8" w:space="0" w:color="C4D600" w:themeColor="accent3"/>
        <w:right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band1Horz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</w:style>
  <w:style w:type="table" w:styleId="Lysskygge-fremhvningsfarve3">
    <w:name w:val="Light Shading Accent 3"/>
    <w:basedOn w:val="Tabel-Normal"/>
    <w:uiPriority w:val="60"/>
    <w:rsid w:val="001E7858"/>
    <w:rPr>
      <w:color w:val="92A000" w:themeColor="accent3" w:themeShade="BF"/>
    </w:rPr>
    <w:tblPr>
      <w:tblStyleRowBandSize w:val="1"/>
      <w:tblStyleColBandSize w:val="1"/>
      <w:tblInd w:w="0" w:type="dxa"/>
      <w:tblBorders>
        <w:top w:val="single" w:sz="8" w:space="0" w:color="C4D600" w:themeColor="accent3"/>
        <w:bottom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D095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D0951"/>
    <w:rPr>
      <w:rFonts w:asciiTheme="minorHAnsi" w:eastAsiaTheme="minorHAnsi" w:hAnsiTheme="minorHAnsi" w:cstheme="minorBidi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0951"/>
    <w:rPr>
      <w:rFonts w:asciiTheme="minorHAnsi" w:eastAsiaTheme="minorHAnsi" w:hAnsiTheme="minorHAnsi" w:cstheme="minorBidi"/>
      <w:lang w:eastAsia="en-US"/>
    </w:rPr>
  </w:style>
  <w:style w:type="paragraph" w:customStyle="1" w:styleId="Pa1">
    <w:name w:val="Pa1"/>
    <w:basedOn w:val="Default"/>
    <w:next w:val="Default"/>
    <w:uiPriority w:val="99"/>
    <w:rsid w:val="00805B39"/>
    <w:pPr>
      <w:spacing w:line="241" w:lineRule="atLeast"/>
    </w:pPr>
    <w:rPr>
      <w:rFonts w:ascii="Myriad Pro" w:eastAsia="Times New Roman" w:hAnsi="Myriad Pro" w:cs="Times New Roman"/>
      <w:color w:val="auto"/>
      <w:lang w:eastAsia="da-DK"/>
    </w:rPr>
  </w:style>
  <w:style w:type="character" w:customStyle="1" w:styleId="A1">
    <w:name w:val="A1"/>
    <w:uiPriority w:val="99"/>
    <w:rsid w:val="00805B39"/>
    <w:rPr>
      <w:rFonts w:cs="Myriad Pro"/>
      <w:b/>
      <w:bCs/>
      <w:color w:val="000000"/>
      <w:sz w:val="52"/>
      <w:szCs w:val="52"/>
    </w:rPr>
  </w:style>
  <w:style w:type="character" w:customStyle="1" w:styleId="hps">
    <w:name w:val="hps"/>
    <w:basedOn w:val="Standardskrifttypeiafsnit"/>
    <w:rsid w:val="005701E5"/>
  </w:style>
  <w:style w:type="character" w:customStyle="1" w:styleId="spelle">
    <w:name w:val="spelle"/>
    <w:basedOn w:val="Standardskrifttypeiafsnit"/>
    <w:rsid w:val="00E62BF1"/>
  </w:style>
  <w:style w:type="table" w:styleId="Mediumskygge1-fremhvningsfarve3">
    <w:name w:val="Medium Shading 1 Accent 3"/>
    <w:basedOn w:val="Tabel-Normal"/>
    <w:uiPriority w:val="63"/>
    <w:rsid w:val="00452DC4"/>
    <w:tblPr>
      <w:tblStyleRowBandSize w:val="1"/>
      <w:tblStyleColBandSize w:val="1"/>
      <w:tblInd w:w="0" w:type="dxa"/>
      <w:tblBorders>
        <w:top w:val="single" w:sz="8" w:space="0" w:color="EBFF21" w:themeColor="accent3" w:themeTint="BF"/>
        <w:left w:val="single" w:sz="8" w:space="0" w:color="EBFF21" w:themeColor="accent3" w:themeTint="BF"/>
        <w:bottom w:val="single" w:sz="8" w:space="0" w:color="EBFF21" w:themeColor="accent3" w:themeTint="BF"/>
        <w:right w:val="single" w:sz="8" w:space="0" w:color="EBFF21" w:themeColor="accent3" w:themeTint="BF"/>
        <w:insideH w:val="single" w:sz="8" w:space="0" w:color="EBFF2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710">
    <w:name w:val="font710"/>
    <w:basedOn w:val="Standardskrifttypeiafsnit"/>
    <w:rsid w:val="008E365F"/>
    <w:rPr>
      <w:rFonts w:ascii="Tahoma" w:hAnsi="Tahoma" w:cs="Tahoma" w:hint="default"/>
      <w:color w:val="000000"/>
      <w:sz w:val="13"/>
      <w:szCs w:val="13"/>
    </w:rPr>
  </w:style>
  <w:style w:type="character" w:customStyle="1" w:styleId="apple-converted-space">
    <w:name w:val="apple-converted-space"/>
    <w:basedOn w:val="Standardskrifttypeiafsnit"/>
    <w:rsid w:val="00447804"/>
  </w:style>
  <w:style w:type="paragraph" w:customStyle="1" w:styleId="paragraph">
    <w:name w:val="paragraph"/>
    <w:basedOn w:val="Normal"/>
    <w:rsid w:val="00E06F9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typeiafsnit"/>
    <w:rsid w:val="00E06F9B"/>
  </w:style>
  <w:style w:type="character" w:customStyle="1" w:styleId="eop">
    <w:name w:val="eop"/>
    <w:basedOn w:val="Standardskrifttypeiafsnit"/>
    <w:rsid w:val="00E06F9B"/>
  </w:style>
  <w:style w:type="character" w:customStyle="1" w:styleId="spellingerror">
    <w:name w:val="spellingerror"/>
    <w:basedOn w:val="Standardskrifttypeiafsnit"/>
    <w:rsid w:val="00E06F9B"/>
  </w:style>
  <w:style w:type="paragraph" w:styleId="Almindeligtekst">
    <w:name w:val="Plain Text"/>
    <w:basedOn w:val="Normal"/>
    <w:link w:val="AlmindeligtekstTegn"/>
    <w:uiPriority w:val="99"/>
    <w:unhideWhenUsed/>
    <w:rsid w:val="00D1548C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1548C"/>
    <w:rPr>
      <w:rFonts w:ascii="Consolas" w:eastAsia="Calibri" w:hAnsi="Consolas"/>
      <w:sz w:val="21"/>
      <w:szCs w:val="21"/>
      <w:lang w:eastAsia="en-US"/>
    </w:rPr>
  </w:style>
  <w:style w:type="paragraph" w:customStyle="1" w:styleId="Pa0">
    <w:name w:val="Pa0"/>
    <w:basedOn w:val="Default"/>
    <w:next w:val="Default"/>
    <w:uiPriority w:val="99"/>
    <w:rsid w:val="00D1548C"/>
    <w:pPr>
      <w:spacing w:line="28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2">
    <w:name w:val="Pa2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NormalWeb">
    <w:name w:val="Normal (Web)"/>
    <w:basedOn w:val="Normal"/>
    <w:uiPriority w:val="99"/>
    <w:unhideWhenUsed/>
    <w:rsid w:val="00D1548C"/>
    <w:rPr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1548C"/>
    <w:pPr>
      <w:spacing w:line="23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4">
    <w:name w:val="Pa4"/>
    <w:basedOn w:val="Default"/>
    <w:next w:val="Default"/>
    <w:uiPriority w:val="99"/>
    <w:rsid w:val="00D1548C"/>
    <w:pPr>
      <w:spacing w:line="20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3">
    <w:name w:val="Pa3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Brdtekst2">
    <w:name w:val="Body Text 2"/>
    <w:basedOn w:val="Normal"/>
    <w:link w:val="Brdtekst2Tegn"/>
    <w:uiPriority w:val="99"/>
    <w:semiHidden/>
    <w:rsid w:val="00D1548C"/>
    <w:pPr>
      <w:spacing w:line="160" w:lineRule="atLeast"/>
    </w:pPr>
    <w:rPr>
      <w:rFonts w:ascii="Univers (W1)" w:hAnsi="Univers (W1)"/>
      <w:color w:val="000000"/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1548C"/>
    <w:rPr>
      <w:rFonts w:ascii="Univers (W1)" w:hAnsi="Univers (W1)"/>
      <w:color w:val="000000"/>
      <w:sz w:val="22"/>
    </w:rPr>
  </w:style>
  <w:style w:type="paragraph" w:customStyle="1" w:styleId="Listeafsnit1">
    <w:name w:val="Listeafsnit1"/>
    <w:basedOn w:val="Normal"/>
    <w:uiPriority w:val="99"/>
    <w:rsid w:val="00D1548C"/>
    <w:pPr>
      <w:ind w:left="720"/>
      <w:contextualSpacing/>
    </w:pPr>
    <w:rPr>
      <w:rFonts w:ascii="Arial" w:hAnsi="Arial"/>
      <w:sz w:val="22"/>
    </w:rPr>
  </w:style>
  <w:style w:type="character" w:customStyle="1" w:styleId="bread1">
    <w:name w:val="bread1"/>
    <w:rsid w:val="00D1548C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D1548C"/>
    <w:rPr>
      <w:rFonts w:ascii="Verdana" w:hAnsi="Verdana" w:hint="default"/>
      <w:b/>
      <w:bCs/>
      <w:color w:val="666261"/>
      <w:sz w:val="17"/>
      <w:szCs w:val="17"/>
    </w:rPr>
  </w:style>
  <w:style w:type="paragraph" w:customStyle="1" w:styleId="CM4">
    <w:name w:val="CM4"/>
    <w:basedOn w:val="Normal"/>
    <w:next w:val="Normal"/>
    <w:uiPriority w:val="99"/>
    <w:rsid w:val="00D154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1B2F-82E8-4ED3-A852-612198C2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Mikal Holt Jensen</dc:creator>
  <cp:lastModifiedBy>Mikal Holt Jensen</cp:lastModifiedBy>
  <cp:revision>3</cp:revision>
  <cp:lastPrinted>2020-11-26T14:44:00Z</cp:lastPrinted>
  <dcterms:created xsi:type="dcterms:W3CDTF">2020-12-03T08:56:00Z</dcterms:created>
  <dcterms:modified xsi:type="dcterms:W3CDTF">2020-12-03T08:57:00Z</dcterms:modified>
  <cp:category>Skabeloner</cp:category>
</cp:coreProperties>
</file>